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3026" w14:textId="77777777" w:rsidR="00B66A93" w:rsidRPr="002425C4" w:rsidRDefault="00451197" w:rsidP="00144573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451197">
        <w:rPr>
          <w:rFonts w:ascii="ＭＳ Ｐゴシック" w:eastAsia="ＭＳ Ｐゴシック" w:hAnsi="ＭＳ Ｐゴシック" w:hint="eastAsia"/>
          <w:b/>
          <w:sz w:val="24"/>
          <w:szCs w:val="24"/>
        </w:rPr>
        <w:t>日置市ふるさと応援寄附金</w:t>
      </w:r>
      <w:r w:rsidR="005F6B4C" w:rsidRPr="002425C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E14F25" w:rsidRPr="002425C4">
        <w:rPr>
          <w:rFonts w:ascii="ＭＳ Ｐゴシック" w:eastAsia="ＭＳ Ｐゴシック" w:hAnsi="ＭＳ Ｐゴシック" w:hint="eastAsia"/>
          <w:b/>
          <w:sz w:val="24"/>
          <w:szCs w:val="24"/>
        </w:rPr>
        <w:t>寄附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709"/>
        <w:gridCol w:w="4252"/>
      </w:tblGrid>
      <w:tr w:rsidR="00F1684F" w:rsidRPr="00954B48" w14:paraId="431E43F2" w14:textId="77777777" w:rsidTr="001D38EB">
        <w:trPr>
          <w:trHeight w:val="328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4E769" w14:textId="77777777" w:rsidR="00F1684F" w:rsidRPr="001C04E3" w:rsidRDefault="005343A7" w:rsidP="005343A7">
            <w:pPr>
              <w:spacing w:line="24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鹿児島県</w:t>
            </w:r>
            <w:r w:rsidR="004511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置市長</w:t>
            </w:r>
            <w:r w:rsidR="000C7A02" w:rsidRPr="000C7A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C7A02" w:rsidRPr="005912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E9D89" w14:textId="77777777" w:rsidR="00F1684F" w:rsidRPr="00954B48" w:rsidRDefault="00F1684F" w:rsidP="00910216">
            <w:pPr>
              <w:spacing w:line="240" w:lineRule="atLeas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E855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54B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</w:tr>
      <w:tr w:rsidR="00DD60F5" w:rsidRPr="007A4B91" w14:paraId="71D18817" w14:textId="77777777" w:rsidTr="001D38EB">
        <w:trPr>
          <w:trHeight w:val="2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B217713" w14:textId="77777777" w:rsidR="00DD60F5" w:rsidRPr="007A0935" w:rsidRDefault="00DD60F5" w:rsidP="001F289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住所</w:t>
            </w:r>
          </w:p>
        </w:tc>
        <w:tc>
          <w:tcPr>
            <w:tcW w:w="8646" w:type="dxa"/>
            <w:gridSpan w:val="3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DE1FDC7" w14:textId="77777777" w:rsidR="00B0120A" w:rsidRPr="00DD60F5" w:rsidRDefault="00DD60F5" w:rsidP="001A5118">
            <w:pP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DD60F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</w:tr>
      <w:tr w:rsidR="00BD11F3" w:rsidRPr="007A4B91" w14:paraId="10EF31FC" w14:textId="77777777" w:rsidTr="00BD11F3">
        <w:trPr>
          <w:trHeight w:val="517"/>
        </w:trPr>
        <w:tc>
          <w:tcPr>
            <w:tcW w:w="1560" w:type="dxa"/>
            <w:vMerge/>
            <w:shd w:val="clear" w:color="auto" w:fill="auto"/>
            <w:vAlign w:val="center"/>
          </w:tcPr>
          <w:p w14:paraId="0E5EE188" w14:textId="77777777" w:rsidR="00BD11F3" w:rsidRPr="00954B48" w:rsidRDefault="00BD11F3" w:rsidP="001F289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8FEC597" w14:textId="77777777" w:rsidR="00BD11F3" w:rsidRPr="008669C8" w:rsidRDefault="00BD11F3" w:rsidP="004E5C1D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C10241" w:rsidRPr="007A4B91" w14:paraId="7D059DB0" w14:textId="77777777" w:rsidTr="001D38EB">
        <w:trPr>
          <w:trHeight w:val="208"/>
        </w:trPr>
        <w:tc>
          <w:tcPr>
            <w:tcW w:w="1560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D5B40" w14:textId="77777777" w:rsidR="00C10241" w:rsidRPr="002F4DE8" w:rsidRDefault="00C10241" w:rsidP="002F4DE8">
            <w:pPr>
              <w:spacing w:line="1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2F4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8646" w:type="dxa"/>
            <w:gridSpan w:val="3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8283C2" w14:textId="77777777" w:rsidR="00C10241" w:rsidRPr="00B436B7" w:rsidRDefault="00C10241" w:rsidP="00E1504A">
            <w:pPr>
              <w:spacing w:line="200" w:lineRule="exact"/>
              <w:ind w:firstLineChars="400" w:firstLine="870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C10241" w:rsidRPr="007A4B91" w14:paraId="14DAA552" w14:textId="77777777" w:rsidTr="00613004">
        <w:trPr>
          <w:trHeight w:val="390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7F5EA6" w14:textId="77777777" w:rsidR="00C10241" w:rsidRPr="007A0935" w:rsidRDefault="00C10241" w:rsidP="001F289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</w:t>
            </w:r>
          </w:p>
        </w:tc>
        <w:tc>
          <w:tcPr>
            <w:tcW w:w="864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5EEDEE" w14:textId="77777777" w:rsidR="00C10241" w:rsidRPr="00B436B7" w:rsidRDefault="00C10241" w:rsidP="00E1504A">
            <w:pPr>
              <w:ind w:firstLineChars="350" w:firstLine="761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1F41E1" w:rsidRPr="007A4B91" w14:paraId="2CB2FBCD" w14:textId="77777777" w:rsidTr="00065D2A">
        <w:trPr>
          <w:trHeight w:val="374"/>
        </w:trPr>
        <w:tc>
          <w:tcPr>
            <w:tcW w:w="1560" w:type="dxa"/>
            <w:shd w:val="clear" w:color="auto" w:fill="auto"/>
            <w:vAlign w:val="center"/>
          </w:tcPr>
          <w:p w14:paraId="2304F6CF" w14:textId="77777777" w:rsidR="001F41E1" w:rsidRPr="007A0935" w:rsidRDefault="001F41E1" w:rsidP="001F289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14:paraId="107D29A3" w14:textId="77777777" w:rsidR="001F41E1" w:rsidRPr="00BD11F3" w:rsidRDefault="001A5118" w:rsidP="001A0049">
            <w:pPr>
              <w:ind w:firstLineChars="400" w:firstLine="870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－　　　　　－</w:t>
            </w:r>
          </w:p>
        </w:tc>
      </w:tr>
      <w:tr w:rsidR="001F41E1" w:rsidRPr="007A4B91" w14:paraId="61771E7E" w14:textId="77777777" w:rsidTr="00065D2A">
        <w:trPr>
          <w:trHeight w:val="374"/>
        </w:trPr>
        <w:tc>
          <w:tcPr>
            <w:tcW w:w="1560" w:type="dxa"/>
            <w:shd w:val="clear" w:color="auto" w:fill="auto"/>
            <w:vAlign w:val="center"/>
          </w:tcPr>
          <w:p w14:paraId="6972BA0B" w14:textId="77777777" w:rsidR="001F41E1" w:rsidRPr="007A0935" w:rsidRDefault="001F41E1" w:rsidP="001F289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4394" w:type="dxa"/>
            <w:gridSpan w:val="2"/>
            <w:tcBorders>
              <w:right w:val="dashed" w:sz="4" w:space="0" w:color="FFFFFF"/>
            </w:tcBorders>
            <w:shd w:val="clear" w:color="auto" w:fill="auto"/>
            <w:vAlign w:val="center"/>
          </w:tcPr>
          <w:p w14:paraId="71581847" w14:textId="77777777" w:rsidR="001F41E1" w:rsidRPr="00C10241" w:rsidRDefault="001F41E1" w:rsidP="009A5430">
            <w:pPr>
              <w:ind w:firstLineChars="400" w:firstLine="867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81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 </w:t>
            </w:r>
            <w:r w:rsidR="00D81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A543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－</w:t>
            </w:r>
            <w:r w:rsidR="00D81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</w:p>
        </w:tc>
        <w:tc>
          <w:tcPr>
            <w:tcW w:w="4252" w:type="dxa"/>
            <w:tcBorders>
              <w:left w:val="dashed" w:sz="4" w:space="0" w:color="FFFFFF"/>
            </w:tcBorders>
            <w:shd w:val="clear" w:color="auto" w:fill="auto"/>
            <w:vAlign w:val="center"/>
          </w:tcPr>
          <w:p w14:paraId="5BA8454A" w14:textId="77777777" w:rsidR="001F41E1" w:rsidRPr="00984F7B" w:rsidRDefault="001F41E1" w:rsidP="00A705E2">
            <w:pPr>
              <w:jc w:val="right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 w:rsidRPr="00984F7B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お礼の品送付の際に必要となります）</w:t>
            </w:r>
          </w:p>
        </w:tc>
      </w:tr>
      <w:tr w:rsidR="00613004" w:rsidRPr="007A4B91" w14:paraId="7111336D" w14:textId="77777777" w:rsidTr="00065D2A">
        <w:trPr>
          <w:trHeight w:val="374"/>
        </w:trPr>
        <w:tc>
          <w:tcPr>
            <w:tcW w:w="1560" w:type="dxa"/>
            <w:shd w:val="clear" w:color="auto" w:fill="auto"/>
            <w:vAlign w:val="center"/>
          </w:tcPr>
          <w:p w14:paraId="31D9B638" w14:textId="77777777" w:rsidR="00613004" w:rsidRPr="007A0935" w:rsidRDefault="00613004" w:rsidP="001F289A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ﾒｰﾙｱﾄﾞﾚｽ</w:t>
            </w:r>
          </w:p>
        </w:tc>
        <w:tc>
          <w:tcPr>
            <w:tcW w:w="4394" w:type="dxa"/>
            <w:gridSpan w:val="2"/>
            <w:tcBorders>
              <w:right w:val="dashed" w:sz="4" w:space="0" w:color="FFFFFF"/>
            </w:tcBorders>
            <w:shd w:val="clear" w:color="auto" w:fill="auto"/>
            <w:vAlign w:val="center"/>
          </w:tcPr>
          <w:p w14:paraId="08305225" w14:textId="77777777" w:rsidR="00613004" w:rsidRDefault="00613004" w:rsidP="009A5430">
            <w:pPr>
              <w:ind w:firstLineChars="400" w:firstLine="867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ashed" w:sz="4" w:space="0" w:color="FFFFFF"/>
            </w:tcBorders>
            <w:shd w:val="clear" w:color="auto" w:fill="auto"/>
            <w:vAlign w:val="center"/>
          </w:tcPr>
          <w:p w14:paraId="40CC1A13" w14:textId="77777777" w:rsidR="00613004" w:rsidRPr="00984F7B" w:rsidRDefault="00613004" w:rsidP="001F41E1">
            <w:pPr>
              <w:ind w:firstLineChars="400" w:firstLine="747"/>
              <w:jc w:val="right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</w:p>
        </w:tc>
      </w:tr>
    </w:tbl>
    <w:p w14:paraId="3BEEC559" w14:textId="77777777" w:rsidR="003E1A75" w:rsidRPr="00910216" w:rsidRDefault="00753908" w:rsidP="006A0591">
      <w:pPr>
        <w:spacing w:before="60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1】寄附金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53908" w:rsidRPr="007B6F83" w14:paraId="27448ACC" w14:textId="77777777" w:rsidTr="001F69AB">
        <w:trPr>
          <w:trHeight w:val="457"/>
        </w:trPr>
        <w:tc>
          <w:tcPr>
            <w:tcW w:w="3685" w:type="dxa"/>
            <w:shd w:val="clear" w:color="auto" w:fill="auto"/>
            <w:vAlign w:val="center"/>
          </w:tcPr>
          <w:p w14:paraId="5215BEC6" w14:textId="77777777" w:rsidR="00753908" w:rsidRPr="007B6F83" w:rsidRDefault="00753908" w:rsidP="007B6F83">
            <w:pPr>
              <w:spacing w:line="276" w:lineRule="auto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B6F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14:paraId="0B8D77EC" w14:textId="77777777" w:rsidR="006951A1" w:rsidRPr="00CF6632" w:rsidRDefault="006951A1" w:rsidP="006A0591">
      <w:pPr>
        <w:spacing w:before="60"/>
        <w:jc w:val="left"/>
        <w:rPr>
          <w:rFonts w:ascii="ＭＳ ゴシック" w:eastAsia="ＭＳ ゴシック" w:hAnsi="ＭＳ ゴシック" w:hint="eastAsia"/>
          <w:sz w:val="14"/>
          <w:szCs w:val="14"/>
        </w:rPr>
      </w:pPr>
      <w:r w:rsidRPr="006951A1">
        <w:rPr>
          <w:rFonts w:ascii="ＭＳ ゴシック" w:eastAsia="ＭＳ ゴシック" w:hAnsi="ＭＳ ゴシック" w:hint="eastAsia"/>
          <w:sz w:val="20"/>
          <w:szCs w:val="20"/>
        </w:rPr>
        <w:t>【2】希望する寄附金の</w:t>
      </w:r>
      <w:r w:rsidR="00AC694B" w:rsidRPr="008D65A2">
        <w:rPr>
          <w:rFonts w:ascii="ＭＳ ゴシック" w:eastAsia="ＭＳ ゴシック" w:hAnsi="ＭＳ ゴシック" w:hint="eastAsia"/>
          <w:sz w:val="20"/>
          <w:szCs w:val="20"/>
        </w:rPr>
        <w:t>使途</w:t>
      </w: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F6632" w:rsidRPr="00CF6632">
        <w:rPr>
          <w:rFonts w:ascii="ＭＳ ゴシック" w:eastAsia="ＭＳ ゴシック" w:hAnsi="ＭＳ ゴシック" w:hint="eastAsia"/>
          <w:sz w:val="20"/>
          <w:szCs w:val="20"/>
        </w:rPr>
        <w:t>いずれか1つに○印を</w:t>
      </w:r>
      <w:r w:rsidR="00B61BF5">
        <w:rPr>
          <w:rFonts w:ascii="ＭＳ ゴシック" w:eastAsia="ＭＳ ゴシック" w:hAnsi="ＭＳ ゴシック" w:hint="eastAsia"/>
          <w:sz w:val="20"/>
          <w:szCs w:val="20"/>
        </w:rPr>
        <w:t>記入してください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111"/>
        <w:gridCol w:w="992"/>
        <w:gridCol w:w="3685"/>
      </w:tblGrid>
      <w:tr w:rsidR="00717173" w:rsidRPr="005F745C" w14:paraId="0C65BC39" w14:textId="77777777" w:rsidTr="00717173">
        <w:trPr>
          <w:trHeight w:val="241"/>
        </w:trPr>
        <w:tc>
          <w:tcPr>
            <w:tcW w:w="992" w:type="dxa"/>
            <w:vAlign w:val="center"/>
          </w:tcPr>
          <w:p w14:paraId="4D3E5AF8" w14:textId="77777777" w:rsidR="00717173" w:rsidRPr="006951A1" w:rsidRDefault="00717173" w:rsidP="00D13CC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C34CBCF" w14:textId="77777777" w:rsidR="00717173" w:rsidRPr="000C7A02" w:rsidRDefault="00717173" w:rsidP="00717173">
            <w:pPr>
              <w:numPr>
                <w:ilvl w:val="0"/>
                <w:numId w:val="20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71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の保護及び整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7BBDBC" w14:textId="77777777" w:rsidR="00717173" w:rsidRPr="00717173" w:rsidRDefault="00717173" w:rsidP="0071717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62AA0BF" w14:textId="77777777" w:rsidR="00717173" w:rsidRPr="00717173" w:rsidRDefault="00717173" w:rsidP="00717173">
            <w:pPr>
              <w:numPr>
                <w:ilvl w:val="0"/>
                <w:numId w:val="20"/>
              </w:num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7171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健、医療及び福祉の増進</w:t>
            </w:r>
          </w:p>
        </w:tc>
      </w:tr>
      <w:tr w:rsidR="00717173" w:rsidRPr="005F745C" w14:paraId="65E97528" w14:textId="77777777" w:rsidTr="00717173">
        <w:trPr>
          <w:trHeight w:val="174"/>
        </w:trPr>
        <w:tc>
          <w:tcPr>
            <w:tcW w:w="992" w:type="dxa"/>
            <w:vAlign w:val="center"/>
          </w:tcPr>
          <w:p w14:paraId="35F27B59" w14:textId="77777777" w:rsidR="00717173" w:rsidRPr="00910216" w:rsidRDefault="00717173" w:rsidP="00D13CC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272D85B" w14:textId="77777777" w:rsidR="00717173" w:rsidRPr="000C7A02" w:rsidRDefault="00717173" w:rsidP="00717173">
            <w:pPr>
              <w:numPr>
                <w:ilvl w:val="0"/>
                <w:numId w:val="20"/>
              </w:num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171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観光及び産業経済の振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E2D86C" w14:textId="77777777" w:rsidR="00717173" w:rsidRPr="000C7A02" w:rsidRDefault="00717173" w:rsidP="0071717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B959E5E" w14:textId="77777777" w:rsidR="00717173" w:rsidRPr="000C7A02" w:rsidRDefault="00717173" w:rsidP="00717173">
            <w:pPr>
              <w:numPr>
                <w:ilvl w:val="0"/>
                <w:numId w:val="20"/>
              </w:num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7171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、文化及びスポーツの振興</w:t>
            </w:r>
          </w:p>
        </w:tc>
      </w:tr>
      <w:tr w:rsidR="00717173" w:rsidRPr="005F745C" w14:paraId="6D49ECAC" w14:textId="77777777" w:rsidTr="00717173">
        <w:trPr>
          <w:trHeight w:val="95"/>
        </w:trPr>
        <w:tc>
          <w:tcPr>
            <w:tcW w:w="992" w:type="dxa"/>
            <w:vAlign w:val="center"/>
          </w:tcPr>
          <w:p w14:paraId="484066DB" w14:textId="77777777" w:rsidR="00717173" w:rsidRPr="00910216" w:rsidRDefault="00717173" w:rsidP="00D13CC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9B6CBE7" w14:textId="77777777" w:rsidR="00717173" w:rsidRPr="000C7A02" w:rsidRDefault="00717173" w:rsidP="00717173">
            <w:pPr>
              <w:numPr>
                <w:ilvl w:val="0"/>
                <w:numId w:val="20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71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民との協働によるまちづくりの推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B94FC9" w14:textId="77777777" w:rsidR="00717173" w:rsidRPr="000C7A02" w:rsidRDefault="00717173" w:rsidP="0071717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43696F3" w14:textId="77777777" w:rsidR="00717173" w:rsidRPr="000C7A02" w:rsidRDefault="00717173" w:rsidP="00717173">
            <w:pPr>
              <w:numPr>
                <w:ilvl w:val="0"/>
                <w:numId w:val="20"/>
              </w:num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7171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におまかせ</w:t>
            </w:r>
          </w:p>
        </w:tc>
      </w:tr>
    </w:tbl>
    <w:p w14:paraId="48098130" w14:textId="77777777" w:rsidR="00984F7B" w:rsidRPr="006D1980" w:rsidRDefault="00984F7B" w:rsidP="00C36CA7">
      <w:pPr>
        <w:spacing w:line="200" w:lineRule="exact"/>
        <w:ind w:leftChars="200" w:left="453"/>
        <w:jc w:val="right"/>
        <w:rPr>
          <w:rFonts w:ascii="ＭＳ ゴシック" w:eastAsia="ＭＳ ゴシック" w:hAnsi="ＭＳ ゴシック" w:hint="eastAsia"/>
          <w:sz w:val="16"/>
          <w:szCs w:val="16"/>
        </w:rPr>
      </w:pPr>
      <w:r w:rsidRPr="006D1980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C36CA7" w:rsidRPr="006D1980">
        <w:rPr>
          <w:rFonts w:ascii="ＭＳ ゴシック" w:eastAsia="ＭＳ ゴシック" w:hAnsi="ＭＳ ゴシック" w:hint="eastAsia"/>
          <w:sz w:val="16"/>
          <w:szCs w:val="16"/>
        </w:rPr>
        <w:t>記載</w:t>
      </w:r>
      <w:r w:rsidRPr="006D1980">
        <w:rPr>
          <w:rFonts w:ascii="ＭＳ ゴシック" w:eastAsia="ＭＳ ゴシック" w:hAnsi="ＭＳ ゴシック" w:hint="eastAsia"/>
          <w:sz w:val="16"/>
          <w:szCs w:val="16"/>
        </w:rPr>
        <w:t>がない場合は、</w:t>
      </w:r>
      <w:r w:rsidR="0045693D">
        <w:rPr>
          <w:rFonts w:ascii="ＭＳ ゴシック" w:eastAsia="ＭＳ ゴシック" w:hAnsi="ＭＳ ゴシック" w:hint="eastAsia"/>
          <w:sz w:val="16"/>
          <w:szCs w:val="16"/>
        </w:rPr>
        <w:t>上記</w:t>
      </w:r>
      <w:r w:rsidR="00717173">
        <w:rPr>
          <w:rFonts w:ascii="ＭＳ ゴシック" w:eastAsia="ＭＳ ゴシック" w:hAnsi="ＭＳ ゴシック" w:hint="eastAsia"/>
          <w:sz w:val="16"/>
          <w:szCs w:val="16"/>
        </w:rPr>
        <w:t>⑥</w:t>
      </w:r>
      <w:r w:rsidR="00C36CA7" w:rsidRPr="006D1980">
        <w:rPr>
          <w:rFonts w:ascii="ＭＳ ゴシック" w:eastAsia="ＭＳ ゴシック" w:hAnsi="ＭＳ ゴシック" w:hint="eastAsia"/>
          <w:sz w:val="16"/>
          <w:szCs w:val="16"/>
        </w:rPr>
        <w:t>に活用させていただきます。</w:t>
      </w:r>
    </w:p>
    <w:p w14:paraId="2FADEE46" w14:textId="77777777" w:rsidR="00662CD6" w:rsidRDefault="00662CD6" w:rsidP="00CB0902">
      <w:pPr>
        <w:spacing w:before="60" w:line="280" w:lineRule="exact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D1980" w:rsidRPr="00910216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希望する</w:t>
      </w:r>
      <w:r w:rsidR="00D36173" w:rsidRPr="00910216">
        <w:rPr>
          <w:rFonts w:ascii="ＭＳ ゴシック" w:eastAsia="ＭＳ ゴシック" w:hAnsi="ＭＳ ゴシック" w:hint="eastAsia"/>
          <w:sz w:val="20"/>
          <w:szCs w:val="20"/>
        </w:rPr>
        <w:t>納入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方法（いずれか1つに○印を</w:t>
      </w:r>
      <w:r w:rsidR="00B61BF5">
        <w:rPr>
          <w:rFonts w:ascii="ＭＳ ゴシック" w:eastAsia="ＭＳ ゴシック" w:hAnsi="ＭＳ ゴシック" w:hint="eastAsia"/>
          <w:sz w:val="20"/>
          <w:szCs w:val="20"/>
        </w:rPr>
        <w:t>記入してください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  <w:gridCol w:w="6945"/>
      </w:tblGrid>
      <w:tr w:rsidR="005D344E" w:rsidRPr="00910216" w14:paraId="3F270B53" w14:textId="77777777" w:rsidTr="00A924AA">
        <w:trPr>
          <w:trHeight w:val="116"/>
        </w:trPr>
        <w:tc>
          <w:tcPr>
            <w:tcW w:w="992" w:type="dxa"/>
            <w:shd w:val="clear" w:color="auto" w:fill="auto"/>
            <w:vAlign w:val="center"/>
          </w:tcPr>
          <w:p w14:paraId="3E9AB31F" w14:textId="77777777" w:rsidR="005D344E" w:rsidRPr="00654E7C" w:rsidRDefault="005D344E" w:rsidP="00A938A0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D66EDF" w14:textId="77777777" w:rsidR="005D344E" w:rsidRPr="008756BF" w:rsidRDefault="005D344E" w:rsidP="005D344E">
            <w:pPr>
              <w:numPr>
                <w:ilvl w:val="0"/>
                <w:numId w:val="21"/>
              </w:numPr>
              <w:spacing w:line="28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75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入通知書</w:t>
            </w:r>
            <w:r w:rsidRPr="008756BF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875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納付書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0684D35" w14:textId="77777777" w:rsidR="005D344E" w:rsidRPr="00654E7C" w:rsidRDefault="005D344E" w:rsidP="00A938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01BC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後日、納入通知書（納付書）を送付します。</w:t>
            </w:r>
            <w:r w:rsidRPr="00DB50F7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下記の指定金融機関でお支払いいただきますと、手数料がかかりません。</w:t>
            </w:r>
          </w:p>
          <w:p w14:paraId="6C66CF2E" w14:textId="77777777" w:rsidR="005D344E" w:rsidRPr="005D344E" w:rsidRDefault="005D344E" w:rsidP="005D344E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D34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市指定金融機関】鹿児島銀行（本店・各支店・各出張所）、南日本銀行（本店・各支店・各出張所）、鹿児島信用金庫（本店・各支店・各出張所）、JAさつま日置（各事業本部・各支所・各出張所）、鹿児島相互信用金庫（本店・各支店・各代理店）、鹿児島県信用漁業共同組合連合会江口支店、日置市役所本庁内公金取扱所、日置市役所各支所会計課分室</w:t>
            </w:r>
          </w:p>
        </w:tc>
      </w:tr>
      <w:tr w:rsidR="005D344E" w:rsidRPr="00910216" w14:paraId="38ADDFBA" w14:textId="77777777" w:rsidTr="00A924AA">
        <w:trPr>
          <w:trHeight w:val="312"/>
        </w:trPr>
        <w:tc>
          <w:tcPr>
            <w:tcW w:w="992" w:type="dxa"/>
            <w:shd w:val="clear" w:color="auto" w:fill="auto"/>
            <w:vAlign w:val="center"/>
          </w:tcPr>
          <w:p w14:paraId="57EA537B" w14:textId="77777777" w:rsidR="005D344E" w:rsidRPr="00654E7C" w:rsidRDefault="005D344E" w:rsidP="00A938A0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177D7" w14:textId="77777777" w:rsidR="005D344E" w:rsidRPr="008756BF" w:rsidRDefault="005D344E" w:rsidP="005D344E">
            <w:pPr>
              <w:numPr>
                <w:ilvl w:val="0"/>
                <w:numId w:val="21"/>
              </w:numPr>
              <w:spacing w:line="28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75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振込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EAF4B00" w14:textId="77777777" w:rsidR="00A924AA" w:rsidRDefault="007F0469" w:rsidP="00A938A0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案内文に記載された口座へお振込みください。</w:t>
            </w:r>
          </w:p>
          <w:p w14:paraId="75DCF4F2" w14:textId="77777777" w:rsidR="005D344E" w:rsidRPr="00654E7C" w:rsidRDefault="00A924AA" w:rsidP="00A938A0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鹿児島銀行への振込みになります。</w:t>
            </w:r>
            <w:r w:rsidR="005D344E" w:rsidRPr="00701BC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手数料は</w:t>
            </w:r>
            <w:r w:rsidR="00674E48" w:rsidRPr="00701BC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寄附者の負担となります。</w:t>
            </w:r>
          </w:p>
        </w:tc>
      </w:tr>
      <w:tr w:rsidR="005D344E" w:rsidRPr="00910216" w14:paraId="5E610387" w14:textId="77777777" w:rsidTr="00A924AA">
        <w:trPr>
          <w:trHeight w:val="312"/>
        </w:trPr>
        <w:tc>
          <w:tcPr>
            <w:tcW w:w="992" w:type="dxa"/>
            <w:shd w:val="clear" w:color="auto" w:fill="auto"/>
            <w:vAlign w:val="center"/>
          </w:tcPr>
          <w:p w14:paraId="016CA722" w14:textId="77777777" w:rsidR="005D344E" w:rsidRPr="00654E7C" w:rsidRDefault="005D344E" w:rsidP="0059184C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547E8C" w14:textId="77777777" w:rsidR="005D344E" w:rsidRPr="008756BF" w:rsidRDefault="005D344E" w:rsidP="005D344E">
            <w:pPr>
              <w:numPr>
                <w:ilvl w:val="0"/>
                <w:numId w:val="21"/>
              </w:numPr>
              <w:spacing w:line="28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75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振替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487875F" w14:textId="6E5C088E" w:rsidR="005D344E" w:rsidRPr="00701BCF" w:rsidRDefault="00701BCF" w:rsidP="007F0469">
            <w:pPr>
              <w:spacing w:line="280" w:lineRule="exact"/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</w:pPr>
            <w:r w:rsidRPr="00701BC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後日、</w:t>
            </w:r>
            <w:r w:rsidR="005D344E" w:rsidRPr="00701BC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振替用紙を</w:t>
            </w:r>
            <w:r w:rsidRPr="00701BC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送付します</w:t>
            </w:r>
            <w:r w:rsidR="005D344E" w:rsidRPr="00701BC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。※手数料はかかりません。</w:t>
            </w:r>
          </w:p>
        </w:tc>
      </w:tr>
      <w:tr w:rsidR="005D344E" w:rsidRPr="00910216" w14:paraId="07F5E891" w14:textId="77777777" w:rsidTr="00A924AA">
        <w:trPr>
          <w:trHeight w:val="312"/>
        </w:trPr>
        <w:tc>
          <w:tcPr>
            <w:tcW w:w="992" w:type="dxa"/>
            <w:shd w:val="clear" w:color="auto" w:fill="auto"/>
            <w:vAlign w:val="center"/>
          </w:tcPr>
          <w:p w14:paraId="4AD13ED7" w14:textId="77777777" w:rsidR="005D344E" w:rsidRPr="00654E7C" w:rsidRDefault="005D344E" w:rsidP="00A938A0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648E0E" w14:textId="77777777" w:rsidR="005D344E" w:rsidRPr="008756BF" w:rsidRDefault="005D344E" w:rsidP="005D344E">
            <w:pPr>
              <w:numPr>
                <w:ilvl w:val="0"/>
                <w:numId w:val="21"/>
              </w:numPr>
              <w:spacing w:line="28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75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書留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4AA81A9" w14:textId="77777777" w:rsidR="00674E48" w:rsidRDefault="00BA4242" w:rsidP="00A924AA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  <w:shd w:val="clear" w:color="auto" w:fill="FFFFFF"/>
              </w:rPr>
              <w:t>日置市役所</w:t>
            </w:r>
            <w:r w:rsidR="005D344E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  <w:shd w:val="clear" w:color="auto" w:fill="FFFFFF"/>
              </w:rPr>
              <w:t>へ</w:t>
            </w:r>
            <w:r w:rsidR="005D344E" w:rsidRPr="00654E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金書留にてご送金ください。</w:t>
            </w:r>
          </w:p>
          <w:p w14:paraId="3C3CEA51" w14:textId="77777777" w:rsidR="005D344E" w:rsidRPr="00654E7C" w:rsidRDefault="005D344E" w:rsidP="00A924AA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54E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郵送料</w:t>
            </w:r>
            <w:r w:rsidR="00A924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手数料</w:t>
            </w:r>
            <w:r w:rsidRPr="00654E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A924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寄附者の負担となります。</w:t>
            </w:r>
          </w:p>
        </w:tc>
      </w:tr>
      <w:tr w:rsidR="005D344E" w:rsidRPr="00910216" w14:paraId="2C04E83A" w14:textId="77777777" w:rsidTr="0059121F">
        <w:trPr>
          <w:trHeight w:val="312"/>
        </w:trPr>
        <w:tc>
          <w:tcPr>
            <w:tcW w:w="992" w:type="dxa"/>
            <w:shd w:val="clear" w:color="auto" w:fill="auto"/>
            <w:vAlign w:val="center"/>
          </w:tcPr>
          <w:p w14:paraId="7FE7AC8F" w14:textId="77777777" w:rsidR="005D344E" w:rsidRPr="00654E7C" w:rsidRDefault="005D344E" w:rsidP="00A938A0">
            <w:pPr>
              <w:spacing w:line="280" w:lineRule="exact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D3D864" w14:textId="77777777" w:rsidR="005D344E" w:rsidRPr="008756BF" w:rsidRDefault="005D344E" w:rsidP="0059121F">
            <w:pPr>
              <w:numPr>
                <w:ilvl w:val="0"/>
                <w:numId w:val="21"/>
              </w:numPr>
              <w:spacing w:line="28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75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体窓口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B216AA3" w14:textId="77777777" w:rsidR="005D344E" w:rsidRPr="00654E7C" w:rsidRDefault="00BA4242" w:rsidP="0059121F">
            <w:pPr>
              <w:spacing w:line="280" w:lineRule="exact"/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  <w:shd w:val="clear" w:color="auto" w:fill="FFFFFF"/>
              </w:rPr>
              <w:t>日置市役所</w:t>
            </w:r>
            <w:r w:rsidR="005D344E" w:rsidRPr="00654E7C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  <w:shd w:val="clear" w:color="auto" w:fill="FFFFFF"/>
              </w:rPr>
              <w:t>窓口に直接ご持参ください。</w:t>
            </w:r>
          </w:p>
        </w:tc>
      </w:tr>
    </w:tbl>
    <w:p w14:paraId="534DB9F5" w14:textId="77777777" w:rsidR="0045693D" w:rsidRPr="00910216" w:rsidRDefault="0045693D" w:rsidP="00E91368">
      <w:pPr>
        <w:spacing w:line="200" w:lineRule="atLeast"/>
        <w:rPr>
          <w:rFonts w:ascii="ＭＳ ゴシック" w:eastAsia="ＭＳ ゴシック" w:hAnsi="ＭＳ ゴシック" w:hint="eastAsia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4】希望する特典（希望する特典番号をご記入ください。特典番号はカタログからお選びください。）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</w:tblGrid>
      <w:tr w:rsidR="00920630" w:rsidRPr="00C0250C" w14:paraId="55875212" w14:textId="77777777" w:rsidTr="00920630">
        <w:trPr>
          <w:trHeight w:val="628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7E3D161" w14:textId="77777777" w:rsidR="00920630" w:rsidRPr="00C0250C" w:rsidRDefault="00920630" w:rsidP="0061470F">
            <w:pPr>
              <w:jc w:val="righ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特典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D3A" w14:textId="77777777" w:rsidR="00920630" w:rsidRPr="001A24BA" w:rsidRDefault="00920630" w:rsidP="001A24BA">
            <w:pPr>
              <w:jc w:val="center"/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EA1" w14:textId="77777777" w:rsidR="00920630" w:rsidRPr="00C0250C" w:rsidRDefault="00920630" w:rsidP="00920630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80B" w14:textId="77777777" w:rsidR="00920630" w:rsidRPr="00C0250C" w:rsidRDefault="00920630" w:rsidP="00920630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ADD" w14:textId="77777777" w:rsidR="00920630" w:rsidRPr="00C0250C" w:rsidRDefault="00920630" w:rsidP="00920630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DA4" w14:textId="77777777" w:rsidR="00920630" w:rsidRPr="00C0250C" w:rsidRDefault="00920630" w:rsidP="00920630">
            <w:pPr>
              <w:jc w:val="left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</w:p>
        </w:tc>
      </w:tr>
    </w:tbl>
    <w:p w14:paraId="4364600B" w14:textId="77777777" w:rsidR="00920630" w:rsidRDefault="00920630" w:rsidP="00920630">
      <w:pPr>
        <w:spacing w:line="280" w:lineRule="exact"/>
        <w:ind w:firstLineChars="200" w:firstLine="593"/>
        <w:rPr>
          <w:rFonts w:ascii="ＭＳ ゴシック" w:eastAsia="ＭＳ ゴシック" w:hAnsi="ＭＳ ゴシック" w:hint="eastAsia"/>
          <w:sz w:val="20"/>
          <w:szCs w:val="20"/>
        </w:rPr>
      </w:pPr>
      <w:r w:rsidRPr="00920630">
        <w:rPr>
          <w:rFonts w:ascii="ＭＳ ゴシック" w:eastAsia="ＭＳ ゴシック" w:hAnsi="ＭＳ ゴシック" w:hint="eastAsia"/>
          <w:sz w:val="28"/>
          <w:szCs w:val="26"/>
        </w:rPr>
        <w:t>□</w:t>
      </w:r>
      <w:r w:rsidRPr="00082301">
        <w:rPr>
          <w:rFonts w:ascii="ＭＳ ゴシック" w:eastAsia="ＭＳ ゴシック" w:hAnsi="ＭＳ ゴシック" w:hint="eastAsia"/>
          <w:sz w:val="20"/>
          <w:szCs w:val="20"/>
        </w:rPr>
        <w:t>特典を希望しない</w:t>
      </w:r>
      <w:r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Pr="00920630">
        <w:rPr>
          <w:rFonts w:ascii="ＭＳ ゴシック" w:eastAsia="ＭＳ ゴシック" w:hAnsi="ＭＳ ゴシック" w:hint="eastAsia"/>
          <w:sz w:val="18"/>
          <w:szCs w:val="18"/>
          <w:u w:val="wave"/>
        </w:rPr>
        <w:t>※特典を辞退する場合はチェックしてください。</w:t>
      </w:r>
    </w:p>
    <w:p w14:paraId="7CC56839" w14:textId="77777777" w:rsidR="0023445E" w:rsidRPr="0023445E" w:rsidRDefault="009C7384" w:rsidP="00CB0902">
      <w:pPr>
        <w:spacing w:line="28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23445E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0D5A26" w:rsidRPr="0023445E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984F7B" w:rsidRPr="0023445E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202DDB">
        <w:rPr>
          <w:rFonts w:ascii="ＭＳ ゴシック" w:eastAsia="ＭＳ ゴシック" w:hAnsi="ＭＳ ゴシック" w:hint="eastAsia"/>
          <w:sz w:val="20"/>
          <w:szCs w:val="20"/>
        </w:rPr>
        <w:t>寄附に関する公表</w:t>
      </w:r>
    </w:p>
    <w:p w14:paraId="3C3C57EE" w14:textId="77777777" w:rsidR="00EA1413" w:rsidRPr="0023445E" w:rsidRDefault="00202DDB" w:rsidP="00D65679">
      <w:pPr>
        <w:spacing w:line="240" w:lineRule="exact"/>
        <w:ind w:leftChars="200" w:left="453"/>
        <w:rPr>
          <w:rFonts w:ascii="ＭＳ ゴシック" w:eastAsia="ＭＳ ゴシック" w:hAnsi="ＭＳ ゴシック" w:hint="eastAsia"/>
          <w:sz w:val="20"/>
          <w:szCs w:val="20"/>
        </w:rPr>
      </w:pPr>
      <w:r w:rsidRPr="00202DDB">
        <w:rPr>
          <w:rFonts w:ascii="ＭＳ ゴシック" w:eastAsia="ＭＳ ゴシック" w:hAnsi="ＭＳ ゴシック" w:hint="eastAsia"/>
          <w:sz w:val="20"/>
          <w:szCs w:val="20"/>
        </w:rPr>
        <w:t>寄附金につきましては、その運用状況のほか、住所(都道府県名)、氏名、使途等を毎年度公表します。公表</w:t>
      </w:r>
      <w:r w:rsidRPr="00501AC5">
        <w:rPr>
          <w:rFonts w:ascii="ＭＳ ゴシック" w:eastAsia="ＭＳ ゴシック" w:hAnsi="ＭＳ ゴシック" w:hint="eastAsia"/>
          <w:sz w:val="20"/>
          <w:szCs w:val="20"/>
        </w:rPr>
        <w:t>に当たり、</w:t>
      </w:r>
      <w:r w:rsidR="00B8298D" w:rsidRPr="00501AC5">
        <w:rPr>
          <w:rFonts w:ascii="ＭＳ ゴシック" w:eastAsia="ＭＳ ゴシック" w:hAnsi="ＭＳ ゴシック" w:hint="eastAsia"/>
          <w:sz w:val="20"/>
          <w:szCs w:val="20"/>
        </w:rPr>
        <w:t>いずれか1つに○印を記入してください</w:t>
      </w:r>
      <w:r w:rsidR="00B475A6" w:rsidRPr="00501AC5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638"/>
        <w:gridCol w:w="982"/>
        <w:gridCol w:w="4058"/>
      </w:tblGrid>
      <w:tr w:rsidR="00202DDB" w:rsidRPr="00910216" w14:paraId="4E0AB7D5" w14:textId="77777777" w:rsidTr="0035185B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72061DCC" w14:textId="77777777" w:rsidR="00202DDB" w:rsidRPr="00910216" w:rsidRDefault="00202DDB" w:rsidP="0023445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6FB2213A" w14:textId="77777777" w:rsidR="00202DDB" w:rsidRPr="00910216" w:rsidRDefault="00202DDB" w:rsidP="0023445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344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もよい</w:t>
            </w:r>
          </w:p>
        </w:tc>
        <w:tc>
          <w:tcPr>
            <w:tcW w:w="993" w:type="dxa"/>
            <w:vAlign w:val="center"/>
          </w:tcPr>
          <w:p w14:paraId="1FB1B3AB" w14:textId="77777777" w:rsidR="00202DDB" w:rsidRPr="00910216" w:rsidRDefault="00202DDB" w:rsidP="0023445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F467BDD" w14:textId="77777777" w:rsidR="00202DDB" w:rsidRDefault="00202DDB" w:rsidP="0023445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344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しない</w:t>
            </w:r>
          </w:p>
        </w:tc>
      </w:tr>
    </w:tbl>
    <w:p w14:paraId="0C3B4B9C" w14:textId="77777777" w:rsidR="00D65679" w:rsidRDefault="00B8298D" w:rsidP="0035185B">
      <w:pPr>
        <w:spacing w:before="60" w:line="200" w:lineRule="exact"/>
        <w:ind w:leftChars="200" w:left="453"/>
        <w:rPr>
          <w:rFonts w:ascii="ＭＳ ゴシック" w:eastAsia="ＭＳ ゴシック" w:hAnsi="ＭＳ ゴシック" w:hint="eastAsia"/>
          <w:sz w:val="20"/>
          <w:szCs w:val="20"/>
        </w:rPr>
      </w:pPr>
      <w:r w:rsidRPr="00501AC5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CB70C8" w:rsidRPr="00501AC5">
        <w:rPr>
          <w:rFonts w:ascii="ＭＳ ゴシック" w:eastAsia="ＭＳ ゴシック" w:hAnsi="ＭＳ ゴシック" w:hint="eastAsia"/>
          <w:sz w:val="20"/>
          <w:szCs w:val="20"/>
        </w:rPr>
        <w:t>希望しない場合は匿名とさせていただきます。</w:t>
      </w:r>
    </w:p>
    <w:p w14:paraId="59D0625B" w14:textId="77777777" w:rsidR="00FA1C1A" w:rsidRDefault="00FA1C1A" w:rsidP="00FA1C1A">
      <w:pPr>
        <w:spacing w:before="60" w:line="200" w:lineRule="exac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6】寄附金税額控除に係る申告特例申請書</w:t>
      </w:r>
      <w:r w:rsidR="00506E05">
        <w:rPr>
          <w:rFonts w:ascii="ＭＳ ゴシック" w:eastAsia="ＭＳ ゴシック" w:hAnsi="ＭＳ ゴシック" w:hint="eastAsia"/>
          <w:sz w:val="20"/>
          <w:szCs w:val="20"/>
        </w:rPr>
        <w:t>（ワンストップ特例申請書）</w:t>
      </w:r>
      <w:r w:rsidR="00A22704">
        <w:rPr>
          <w:rFonts w:ascii="ＭＳ ゴシック" w:eastAsia="ＭＳ ゴシック" w:hAnsi="ＭＳ ゴシック" w:hint="eastAsia"/>
          <w:sz w:val="20"/>
          <w:szCs w:val="20"/>
        </w:rPr>
        <w:t>について</w:t>
      </w:r>
    </w:p>
    <w:p w14:paraId="2A5A303A" w14:textId="77777777" w:rsidR="00A22704" w:rsidRPr="00A22704" w:rsidRDefault="00A22704" w:rsidP="00FA1C1A">
      <w:pPr>
        <w:spacing w:before="60" w:line="200" w:lineRule="exact"/>
        <w:rPr>
          <w:rFonts w:ascii="ＭＳ ゴシック" w:eastAsia="ＭＳ ゴシック" w:hAnsi="ＭＳ ゴシック" w:hint="eastAsia"/>
          <w:sz w:val="20"/>
          <w:szCs w:val="20"/>
          <w:u w:val="wav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A22704">
        <w:rPr>
          <w:rFonts w:ascii="ＭＳ ゴシック" w:eastAsia="ＭＳ ゴシック" w:hAnsi="ＭＳ ゴシック" w:hint="eastAsia"/>
          <w:sz w:val="20"/>
          <w:szCs w:val="20"/>
          <w:u w:val="wave"/>
        </w:rPr>
        <w:t>※確定申告をされる方、１年間の寄附先が６自治体以上の方は必要ありません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638"/>
        <w:gridCol w:w="982"/>
        <w:gridCol w:w="4058"/>
      </w:tblGrid>
      <w:tr w:rsidR="00DB50F7" w:rsidRPr="00910216" w14:paraId="48EC6650" w14:textId="77777777" w:rsidTr="00D02B38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60F8DB83" w14:textId="77777777" w:rsidR="00DB50F7" w:rsidRPr="00910216" w:rsidRDefault="00DB50F7" w:rsidP="00D02B3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460A2481" w14:textId="77777777" w:rsidR="00DB50F7" w:rsidRPr="00910216" w:rsidRDefault="00DB50F7" w:rsidP="00D02B3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を希望する</w:t>
            </w:r>
          </w:p>
        </w:tc>
        <w:tc>
          <w:tcPr>
            <w:tcW w:w="993" w:type="dxa"/>
            <w:vAlign w:val="center"/>
          </w:tcPr>
          <w:p w14:paraId="0E2742A1" w14:textId="77777777" w:rsidR="00DB50F7" w:rsidRPr="00910216" w:rsidRDefault="00DB50F7" w:rsidP="00D02B3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333E532" w14:textId="77777777" w:rsidR="00DB50F7" w:rsidRDefault="00DB50F7" w:rsidP="00D02B3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344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しない</w:t>
            </w:r>
          </w:p>
        </w:tc>
      </w:tr>
    </w:tbl>
    <w:p w14:paraId="301DD8EA" w14:textId="77777777" w:rsidR="00B66A93" w:rsidRPr="00910216" w:rsidRDefault="00F74E11" w:rsidP="00CB0902">
      <w:pPr>
        <w:spacing w:before="60" w:line="28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22704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202DDB">
        <w:rPr>
          <w:rFonts w:ascii="ＭＳ ゴシック" w:eastAsia="ＭＳ ゴシック" w:hAnsi="ＭＳ ゴシック" w:hint="eastAsia"/>
          <w:sz w:val="20"/>
          <w:szCs w:val="20"/>
        </w:rPr>
        <w:t>日置</w:t>
      </w:r>
      <w:r w:rsidR="00CB0902">
        <w:rPr>
          <w:rFonts w:ascii="ＭＳ ゴシック" w:eastAsia="ＭＳ ゴシック" w:hAnsi="ＭＳ ゴシック" w:hint="eastAsia"/>
          <w:sz w:val="20"/>
          <w:szCs w:val="20"/>
        </w:rPr>
        <w:t>市へ</w:t>
      </w:r>
      <w:r w:rsidR="00202DDB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5D1AF7">
        <w:rPr>
          <w:rFonts w:ascii="ＭＳ ゴシック" w:eastAsia="ＭＳ ゴシック" w:hAnsi="ＭＳ ゴシック" w:hint="eastAsia"/>
          <w:sz w:val="20"/>
          <w:szCs w:val="20"/>
        </w:rPr>
        <w:t>メッセージ</w:t>
      </w:r>
      <w:r w:rsidR="00CB0902">
        <w:rPr>
          <w:rFonts w:ascii="ＭＳ ゴシック" w:eastAsia="ＭＳ ゴシック" w:hAnsi="ＭＳ ゴシック" w:hint="eastAsia"/>
          <w:sz w:val="20"/>
          <w:szCs w:val="20"/>
        </w:rPr>
        <w:t>などありましたらご記入ください</w:t>
      </w:r>
      <w:r w:rsidR="00B66A93" w:rsidRPr="00910216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B66A93" w:rsidRPr="00910216">
        <w:rPr>
          <w:rFonts w:ascii="ＭＳ ゴシック" w:eastAsia="ＭＳ ゴシック" w:hAnsi="ＭＳ ゴシック"/>
          <w:sz w:val="20"/>
          <w:szCs w:val="20"/>
        </w:rPr>
        <w:t>(</w:t>
      </w:r>
      <w:r w:rsidR="00B66A93" w:rsidRPr="00910216">
        <w:rPr>
          <w:rFonts w:ascii="ＭＳ ゴシック" w:eastAsia="ＭＳ ゴシック" w:hAnsi="ＭＳ ゴシック" w:hint="eastAsia"/>
          <w:sz w:val="20"/>
          <w:szCs w:val="20"/>
        </w:rPr>
        <w:t>任意</w:t>
      </w:r>
      <w:r w:rsidR="00B66A93" w:rsidRPr="00910216">
        <w:rPr>
          <w:rFonts w:ascii="ＭＳ ゴシック" w:eastAsia="ＭＳ ゴシック" w:hAnsi="ＭＳ ゴシック"/>
          <w:sz w:val="20"/>
          <w:szCs w:val="20"/>
        </w:rPr>
        <w:t>)</w:t>
      </w:r>
    </w:p>
    <w:tbl>
      <w:tblPr>
        <w:tblpPr w:leftFromText="142" w:rightFromText="142" w:vertAnchor="text" w:horzAnchor="margin" w:tblpX="538" w:tblpY="5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DC79F9" w:rsidRPr="007A4B91" w14:paraId="0EA2A2BE" w14:textId="77777777" w:rsidTr="00D65679">
        <w:trPr>
          <w:trHeight w:val="701"/>
        </w:trPr>
        <w:tc>
          <w:tcPr>
            <w:tcW w:w="9738" w:type="dxa"/>
          </w:tcPr>
          <w:p w14:paraId="04175849" w14:textId="77777777" w:rsidR="00CF6A33" w:rsidRPr="007A4B91" w:rsidRDefault="00CF6A33" w:rsidP="000F0E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04A0BAC" w14:textId="77777777" w:rsidR="00910216" w:rsidRPr="00910216" w:rsidRDefault="00094105" w:rsidP="007318EA">
      <w:pPr>
        <w:spacing w:before="60" w:after="60" w:line="160" w:lineRule="exact"/>
        <w:ind w:leftChars="200" w:left="453"/>
        <w:jc w:val="right"/>
        <w:rPr>
          <w:rFonts w:ascii="ＭＳ ゴシック" w:eastAsia="ＭＳ ゴシック" w:hAnsi="ＭＳ ゴシック" w:hint="eastAsia"/>
          <w:sz w:val="15"/>
          <w:szCs w:val="15"/>
        </w:rPr>
      </w:pPr>
      <w:r>
        <w:rPr>
          <w:rFonts w:ascii="ＭＳ ゴシック" w:eastAsia="ＭＳ ゴシック" w:hAnsi="ＭＳ ゴシック" w:hint="eastAsia"/>
          <w:sz w:val="15"/>
          <w:szCs w:val="15"/>
        </w:rPr>
        <w:t>※ご記入いただいた個人情報は、</w:t>
      </w:r>
      <w:r w:rsidR="007318EA" w:rsidRPr="007318EA">
        <w:rPr>
          <w:rFonts w:ascii="ＭＳ ゴシック" w:eastAsia="ＭＳ ゴシック" w:hAnsi="ＭＳ ゴシック" w:hint="eastAsia"/>
          <w:sz w:val="15"/>
          <w:szCs w:val="15"/>
        </w:rPr>
        <w:t>ふるさと納税に関する業務以外には使用いたしません。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100"/>
        <w:gridCol w:w="7565"/>
      </w:tblGrid>
      <w:tr w:rsidR="007717EA" w:rsidRPr="00C0250C" w14:paraId="033DD19B" w14:textId="77777777" w:rsidTr="007717EA">
        <w:trPr>
          <w:trHeight w:val="968"/>
        </w:trPr>
        <w:tc>
          <w:tcPr>
            <w:tcW w:w="2126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14:paraId="03AE8541" w14:textId="77777777" w:rsidR="007717EA" w:rsidRDefault="007717EA" w:rsidP="007717EA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担当部署</w:t>
            </w:r>
          </w:p>
          <w:p w14:paraId="593AB1D4" w14:textId="77777777" w:rsidR="007717EA" w:rsidRPr="007717EA" w:rsidRDefault="007717EA" w:rsidP="007717EA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（</w:t>
            </w: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送付先</w:t>
            </w: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）</w:t>
            </w:r>
          </w:p>
        </w:tc>
        <w:tc>
          <w:tcPr>
            <w:tcW w:w="7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C4FA17" w14:textId="77777777" w:rsidR="007717EA" w:rsidRPr="00C0250C" w:rsidRDefault="00C23EEE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日置市役所　総務企画部　商工観光課　</w:t>
            </w:r>
            <w:r w:rsidR="008E76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るさと納税推進</w:t>
            </w:r>
            <w:r w:rsidR="007717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</w:t>
            </w:r>
          </w:p>
          <w:p w14:paraId="0EBB29A9" w14:textId="77777777" w:rsidR="007717EA" w:rsidRDefault="007717EA" w:rsidP="00EA1413">
            <w:pPr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99-2592</w:t>
            </w:r>
          </w:p>
          <w:p w14:paraId="3D3A020D" w14:textId="77777777" w:rsidR="007717EA" w:rsidRPr="00C0250C" w:rsidRDefault="007717EA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鹿児島県日置市伊集院町郡1丁目100番地</w:t>
            </w:r>
          </w:p>
          <w:p w14:paraId="756D7566" w14:textId="77777777" w:rsidR="007717EA" w:rsidRPr="00C0250C" w:rsidRDefault="007717EA" w:rsidP="007717EA">
            <w:pPr>
              <w:spacing w:line="20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(TEL)　</w:t>
            </w:r>
            <w:r w:rsidR="00C23E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9-248-9409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直通）　</w:t>
            </w:r>
            <w:r w:rsidRPr="00C025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(FAX)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099-273-3063　(E‐mail)　</w:t>
            </w:r>
            <w:r w:rsidR="001C6C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urusato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@city.hioki.lg.jp</w:t>
            </w:r>
          </w:p>
        </w:tc>
      </w:tr>
    </w:tbl>
    <w:p w14:paraId="759ECB0C" w14:textId="77777777" w:rsidR="00CF6A33" w:rsidRPr="007A4B91" w:rsidRDefault="00CF6A33" w:rsidP="00BD11F3">
      <w:pPr>
        <w:spacing w:line="14" w:lineRule="exact"/>
        <w:rPr>
          <w:rFonts w:ascii="ＭＳ ゴシック" w:eastAsia="ＭＳ ゴシック" w:hAnsi="ＭＳ ゴシック" w:hint="eastAsia"/>
        </w:rPr>
      </w:pPr>
    </w:p>
    <w:sectPr w:rsidR="00CF6A33" w:rsidRPr="007A4B91" w:rsidSect="00BD11F3">
      <w:headerReference w:type="default" r:id="rId8"/>
      <w:pgSz w:w="11906" w:h="16838" w:code="9"/>
      <w:pgMar w:top="624" w:right="851" w:bottom="284" w:left="851" w:header="454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B930" w14:textId="77777777" w:rsidR="00DC58FF" w:rsidRDefault="00DC58FF" w:rsidP="000726C7">
      <w:r>
        <w:separator/>
      </w:r>
    </w:p>
  </w:endnote>
  <w:endnote w:type="continuationSeparator" w:id="0">
    <w:p w14:paraId="2328CC3A" w14:textId="77777777" w:rsidR="00DC58FF" w:rsidRDefault="00DC58FF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7DDA" w14:textId="77777777" w:rsidR="00DC58FF" w:rsidRDefault="00DC58FF" w:rsidP="000726C7">
      <w:r>
        <w:separator/>
      </w:r>
    </w:p>
  </w:footnote>
  <w:footnote w:type="continuationSeparator" w:id="0">
    <w:p w14:paraId="4BBB171D" w14:textId="77777777" w:rsidR="00DC58FF" w:rsidRDefault="00DC58FF" w:rsidP="0007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D14E" w14:textId="6AD9FC7B" w:rsidR="00B65408" w:rsidRPr="00DD1857" w:rsidRDefault="00A705E2" w:rsidP="00D735B6">
    <w:pPr>
      <w:pStyle w:val="a4"/>
      <w:ind w:right="720"/>
      <w:rPr>
        <w:rFonts w:ascii="MS UI Gothic" w:eastAsia="MS UI Gothic" w:hAnsi="MS UI Gothic" w:hint="eastAsia"/>
        <w:sz w:val="18"/>
        <w:szCs w:val="18"/>
      </w:rPr>
    </w:pPr>
    <w:r>
      <w:rPr>
        <w:rFonts w:ascii="MS UI Gothic" w:eastAsia="MS UI Gothic" w:hAnsi="MS UI Gothic"/>
        <w:sz w:val="18"/>
        <w:szCs w:val="18"/>
      </w:rPr>
      <w:t>2026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EE2"/>
    <w:multiLevelType w:val="hybridMultilevel"/>
    <w:tmpl w:val="E95282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62E07"/>
    <w:multiLevelType w:val="hybridMultilevel"/>
    <w:tmpl w:val="48C286F2"/>
    <w:lvl w:ilvl="0" w:tplc="FE5A8D24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8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76677"/>
    <w:multiLevelType w:val="hybridMultilevel"/>
    <w:tmpl w:val="579681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4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6B2710E7"/>
    <w:multiLevelType w:val="hybridMultilevel"/>
    <w:tmpl w:val="312AA3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20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"/>
  </w:num>
  <w:num w:numId="5">
    <w:abstractNumId w:val="20"/>
  </w:num>
  <w:num w:numId="6">
    <w:abstractNumId w:val="14"/>
  </w:num>
  <w:num w:numId="7">
    <w:abstractNumId w:val="15"/>
  </w:num>
  <w:num w:numId="8">
    <w:abstractNumId w:val="7"/>
  </w:num>
  <w:num w:numId="9">
    <w:abstractNumId w:val="4"/>
  </w:num>
  <w:num w:numId="10">
    <w:abstractNumId w:val="16"/>
  </w:num>
  <w:num w:numId="11">
    <w:abstractNumId w:val="8"/>
  </w:num>
  <w:num w:numId="12">
    <w:abstractNumId w:val="21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A2"/>
    <w:rsid w:val="00003855"/>
    <w:rsid w:val="00010266"/>
    <w:rsid w:val="000116D0"/>
    <w:rsid w:val="0001460F"/>
    <w:rsid w:val="00032AE9"/>
    <w:rsid w:val="00045D3F"/>
    <w:rsid w:val="00061698"/>
    <w:rsid w:val="00065D2A"/>
    <w:rsid w:val="00066F23"/>
    <w:rsid w:val="000726C7"/>
    <w:rsid w:val="00081618"/>
    <w:rsid w:val="00082301"/>
    <w:rsid w:val="00084D38"/>
    <w:rsid w:val="000901BF"/>
    <w:rsid w:val="00094105"/>
    <w:rsid w:val="000A4D73"/>
    <w:rsid w:val="000B3602"/>
    <w:rsid w:val="000C3714"/>
    <w:rsid w:val="000C3E93"/>
    <w:rsid w:val="000C7A02"/>
    <w:rsid w:val="000D5A26"/>
    <w:rsid w:val="000E77FB"/>
    <w:rsid w:val="000E7FBE"/>
    <w:rsid w:val="000F045A"/>
    <w:rsid w:val="000F0E2E"/>
    <w:rsid w:val="000F2062"/>
    <w:rsid w:val="000F261A"/>
    <w:rsid w:val="000F422E"/>
    <w:rsid w:val="000F5081"/>
    <w:rsid w:val="000F5659"/>
    <w:rsid w:val="00107C10"/>
    <w:rsid w:val="001109D3"/>
    <w:rsid w:val="00115F1A"/>
    <w:rsid w:val="00116081"/>
    <w:rsid w:val="001213D4"/>
    <w:rsid w:val="00122EDE"/>
    <w:rsid w:val="0012308E"/>
    <w:rsid w:val="00137893"/>
    <w:rsid w:val="00144573"/>
    <w:rsid w:val="00147E63"/>
    <w:rsid w:val="001500EF"/>
    <w:rsid w:val="001517AB"/>
    <w:rsid w:val="00155900"/>
    <w:rsid w:val="0015782C"/>
    <w:rsid w:val="001678CA"/>
    <w:rsid w:val="0019381A"/>
    <w:rsid w:val="00194D03"/>
    <w:rsid w:val="001971A8"/>
    <w:rsid w:val="001978F1"/>
    <w:rsid w:val="001A0049"/>
    <w:rsid w:val="001A24BA"/>
    <w:rsid w:val="001A5118"/>
    <w:rsid w:val="001C04E3"/>
    <w:rsid w:val="001C157D"/>
    <w:rsid w:val="001C263B"/>
    <w:rsid w:val="001C2D8E"/>
    <w:rsid w:val="001C2DA2"/>
    <w:rsid w:val="001C4BBA"/>
    <w:rsid w:val="001C6C34"/>
    <w:rsid w:val="001C7A03"/>
    <w:rsid w:val="001D2B95"/>
    <w:rsid w:val="001D38EB"/>
    <w:rsid w:val="001D4ADB"/>
    <w:rsid w:val="001E7499"/>
    <w:rsid w:val="001F253C"/>
    <w:rsid w:val="001F289A"/>
    <w:rsid w:val="001F2F54"/>
    <w:rsid w:val="001F41E1"/>
    <w:rsid w:val="001F4CC5"/>
    <w:rsid w:val="001F69AB"/>
    <w:rsid w:val="00202DDB"/>
    <w:rsid w:val="00207DB8"/>
    <w:rsid w:val="00212CFB"/>
    <w:rsid w:val="00212EB9"/>
    <w:rsid w:val="0021421C"/>
    <w:rsid w:val="00222C52"/>
    <w:rsid w:val="00230CEA"/>
    <w:rsid w:val="0023171D"/>
    <w:rsid w:val="0023445E"/>
    <w:rsid w:val="00236D44"/>
    <w:rsid w:val="002374F3"/>
    <w:rsid w:val="00241A2D"/>
    <w:rsid w:val="002425C4"/>
    <w:rsid w:val="00257190"/>
    <w:rsid w:val="002618AE"/>
    <w:rsid w:val="00261E05"/>
    <w:rsid w:val="00276D8F"/>
    <w:rsid w:val="00291D2B"/>
    <w:rsid w:val="002930EA"/>
    <w:rsid w:val="0029546E"/>
    <w:rsid w:val="00295A5D"/>
    <w:rsid w:val="00297983"/>
    <w:rsid w:val="002A1F2E"/>
    <w:rsid w:val="002B1A3D"/>
    <w:rsid w:val="002B4344"/>
    <w:rsid w:val="002B5196"/>
    <w:rsid w:val="002B5F82"/>
    <w:rsid w:val="002B7901"/>
    <w:rsid w:val="002C2732"/>
    <w:rsid w:val="002C2B7E"/>
    <w:rsid w:val="002C7808"/>
    <w:rsid w:val="002D19A0"/>
    <w:rsid w:val="002F1E02"/>
    <w:rsid w:val="002F29A2"/>
    <w:rsid w:val="002F44D9"/>
    <w:rsid w:val="002F4DE8"/>
    <w:rsid w:val="002F72A4"/>
    <w:rsid w:val="00303927"/>
    <w:rsid w:val="00305931"/>
    <w:rsid w:val="00312FD0"/>
    <w:rsid w:val="003175CB"/>
    <w:rsid w:val="00324D1A"/>
    <w:rsid w:val="00333526"/>
    <w:rsid w:val="003345EF"/>
    <w:rsid w:val="00334E96"/>
    <w:rsid w:val="00337E80"/>
    <w:rsid w:val="003409E9"/>
    <w:rsid w:val="0034180C"/>
    <w:rsid w:val="003420DA"/>
    <w:rsid w:val="0035153A"/>
    <w:rsid w:val="0035185B"/>
    <w:rsid w:val="0035576F"/>
    <w:rsid w:val="003601A3"/>
    <w:rsid w:val="00364015"/>
    <w:rsid w:val="003654F6"/>
    <w:rsid w:val="00367472"/>
    <w:rsid w:val="003748B7"/>
    <w:rsid w:val="00385875"/>
    <w:rsid w:val="003876BE"/>
    <w:rsid w:val="003A2C2B"/>
    <w:rsid w:val="003B432E"/>
    <w:rsid w:val="003C1C7F"/>
    <w:rsid w:val="003D105D"/>
    <w:rsid w:val="003D2006"/>
    <w:rsid w:val="003D3904"/>
    <w:rsid w:val="003D4B68"/>
    <w:rsid w:val="003E1A75"/>
    <w:rsid w:val="003E2EBC"/>
    <w:rsid w:val="003E54ED"/>
    <w:rsid w:val="003F2C18"/>
    <w:rsid w:val="003F2D47"/>
    <w:rsid w:val="00411183"/>
    <w:rsid w:val="00414E46"/>
    <w:rsid w:val="00451197"/>
    <w:rsid w:val="0045693D"/>
    <w:rsid w:val="004809C7"/>
    <w:rsid w:val="00490192"/>
    <w:rsid w:val="00493554"/>
    <w:rsid w:val="004B1685"/>
    <w:rsid w:val="004E59CB"/>
    <w:rsid w:val="004E5C1D"/>
    <w:rsid w:val="004E7569"/>
    <w:rsid w:val="00501AC5"/>
    <w:rsid w:val="0050211F"/>
    <w:rsid w:val="00506925"/>
    <w:rsid w:val="00506E05"/>
    <w:rsid w:val="00510FFB"/>
    <w:rsid w:val="00515FE8"/>
    <w:rsid w:val="005211ED"/>
    <w:rsid w:val="00531A9D"/>
    <w:rsid w:val="005343A7"/>
    <w:rsid w:val="0053622F"/>
    <w:rsid w:val="005367F0"/>
    <w:rsid w:val="00543311"/>
    <w:rsid w:val="00550656"/>
    <w:rsid w:val="005812E2"/>
    <w:rsid w:val="00587F41"/>
    <w:rsid w:val="0059121F"/>
    <w:rsid w:val="0059184C"/>
    <w:rsid w:val="00592C3C"/>
    <w:rsid w:val="00594031"/>
    <w:rsid w:val="005A03A2"/>
    <w:rsid w:val="005A2F3C"/>
    <w:rsid w:val="005A3C3C"/>
    <w:rsid w:val="005A71B1"/>
    <w:rsid w:val="005B2FB4"/>
    <w:rsid w:val="005B6F66"/>
    <w:rsid w:val="005C0447"/>
    <w:rsid w:val="005D1AF7"/>
    <w:rsid w:val="005D344E"/>
    <w:rsid w:val="005E56E1"/>
    <w:rsid w:val="005F6B4C"/>
    <w:rsid w:val="005F745C"/>
    <w:rsid w:val="005F7C76"/>
    <w:rsid w:val="006000F4"/>
    <w:rsid w:val="006024F9"/>
    <w:rsid w:val="006123C3"/>
    <w:rsid w:val="00613004"/>
    <w:rsid w:val="0061470F"/>
    <w:rsid w:val="00616EE4"/>
    <w:rsid w:val="006226DE"/>
    <w:rsid w:val="0062404D"/>
    <w:rsid w:val="00625CC7"/>
    <w:rsid w:val="00626667"/>
    <w:rsid w:val="006325B1"/>
    <w:rsid w:val="00636757"/>
    <w:rsid w:val="006444B8"/>
    <w:rsid w:val="00646354"/>
    <w:rsid w:val="00662CD6"/>
    <w:rsid w:val="00664476"/>
    <w:rsid w:val="00673C10"/>
    <w:rsid w:val="00674E48"/>
    <w:rsid w:val="00675D1E"/>
    <w:rsid w:val="00681487"/>
    <w:rsid w:val="0068621C"/>
    <w:rsid w:val="006951A1"/>
    <w:rsid w:val="006A0591"/>
    <w:rsid w:val="006B2C61"/>
    <w:rsid w:val="006C0947"/>
    <w:rsid w:val="006C0FBB"/>
    <w:rsid w:val="006D1980"/>
    <w:rsid w:val="006D5985"/>
    <w:rsid w:val="006E1972"/>
    <w:rsid w:val="006F3B33"/>
    <w:rsid w:val="006F4B3B"/>
    <w:rsid w:val="00701BCF"/>
    <w:rsid w:val="0070258D"/>
    <w:rsid w:val="00703F16"/>
    <w:rsid w:val="007151B8"/>
    <w:rsid w:val="00717173"/>
    <w:rsid w:val="007227DD"/>
    <w:rsid w:val="00727E44"/>
    <w:rsid w:val="007318EA"/>
    <w:rsid w:val="00741F18"/>
    <w:rsid w:val="007422F7"/>
    <w:rsid w:val="00742890"/>
    <w:rsid w:val="00750579"/>
    <w:rsid w:val="00753908"/>
    <w:rsid w:val="00767FC7"/>
    <w:rsid w:val="007709E8"/>
    <w:rsid w:val="007717EA"/>
    <w:rsid w:val="007722EE"/>
    <w:rsid w:val="00774594"/>
    <w:rsid w:val="00781F34"/>
    <w:rsid w:val="0078597E"/>
    <w:rsid w:val="00785CAC"/>
    <w:rsid w:val="00793DBD"/>
    <w:rsid w:val="00797343"/>
    <w:rsid w:val="007A0935"/>
    <w:rsid w:val="007A3A35"/>
    <w:rsid w:val="007A4B91"/>
    <w:rsid w:val="007B195F"/>
    <w:rsid w:val="007B2410"/>
    <w:rsid w:val="007B6BAD"/>
    <w:rsid w:val="007B6F83"/>
    <w:rsid w:val="007D162D"/>
    <w:rsid w:val="007F0469"/>
    <w:rsid w:val="007F7939"/>
    <w:rsid w:val="0080780D"/>
    <w:rsid w:val="0082595B"/>
    <w:rsid w:val="00827BBC"/>
    <w:rsid w:val="00833695"/>
    <w:rsid w:val="00835FBA"/>
    <w:rsid w:val="008365AB"/>
    <w:rsid w:val="00836703"/>
    <w:rsid w:val="0084034A"/>
    <w:rsid w:val="00845EE3"/>
    <w:rsid w:val="00850F66"/>
    <w:rsid w:val="00851756"/>
    <w:rsid w:val="0085565D"/>
    <w:rsid w:val="008669C8"/>
    <w:rsid w:val="008819C5"/>
    <w:rsid w:val="008822DD"/>
    <w:rsid w:val="00884B2C"/>
    <w:rsid w:val="0088564E"/>
    <w:rsid w:val="008907D0"/>
    <w:rsid w:val="0089266B"/>
    <w:rsid w:val="00894990"/>
    <w:rsid w:val="008960C0"/>
    <w:rsid w:val="008A7396"/>
    <w:rsid w:val="008B53D5"/>
    <w:rsid w:val="008C1222"/>
    <w:rsid w:val="008C297B"/>
    <w:rsid w:val="008C60AB"/>
    <w:rsid w:val="008C69BD"/>
    <w:rsid w:val="008C7946"/>
    <w:rsid w:val="008D01BF"/>
    <w:rsid w:val="008D65A2"/>
    <w:rsid w:val="008E2DA1"/>
    <w:rsid w:val="008E4E73"/>
    <w:rsid w:val="008E7628"/>
    <w:rsid w:val="008F107F"/>
    <w:rsid w:val="0090012C"/>
    <w:rsid w:val="00900767"/>
    <w:rsid w:val="009035F4"/>
    <w:rsid w:val="00905BEA"/>
    <w:rsid w:val="00910216"/>
    <w:rsid w:val="0091551B"/>
    <w:rsid w:val="00916486"/>
    <w:rsid w:val="00917A5F"/>
    <w:rsid w:val="00920630"/>
    <w:rsid w:val="009327C1"/>
    <w:rsid w:val="00941C41"/>
    <w:rsid w:val="00941F2D"/>
    <w:rsid w:val="00954B48"/>
    <w:rsid w:val="009630F6"/>
    <w:rsid w:val="009676E7"/>
    <w:rsid w:val="009722C5"/>
    <w:rsid w:val="00976D88"/>
    <w:rsid w:val="00982052"/>
    <w:rsid w:val="00984F7B"/>
    <w:rsid w:val="00992E67"/>
    <w:rsid w:val="009A1236"/>
    <w:rsid w:val="009A2C71"/>
    <w:rsid w:val="009A5430"/>
    <w:rsid w:val="009A6736"/>
    <w:rsid w:val="009B79CF"/>
    <w:rsid w:val="009C0685"/>
    <w:rsid w:val="009C24AA"/>
    <w:rsid w:val="009C7384"/>
    <w:rsid w:val="009D65A6"/>
    <w:rsid w:val="009E18E3"/>
    <w:rsid w:val="009F115F"/>
    <w:rsid w:val="009F33AE"/>
    <w:rsid w:val="00A22704"/>
    <w:rsid w:val="00A24550"/>
    <w:rsid w:val="00A32775"/>
    <w:rsid w:val="00A3293C"/>
    <w:rsid w:val="00A4011C"/>
    <w:rsid w:val="00A43620"/>
    <w:rsid w:val="00A47784"/>
    <w:rsid w:val="00A6572A"/>
    <w:rsid w:val="00A705E2"/>
    <w:rsid w:val="00A8288B"/>
    <w:rsid w:val="00A83485"/>
    <w:rsid w:val="00A924AA"/>
    <w:rsid w:val="00A938A0"/>
    <w:rsid w:val="00A95E59"/>
    <w:rsid w:val="00A96602"/>
    <w:rsid w:val="00AA2F9B"/>
    <w:rsid w:val="00AB6E89"/>
    <w:rsid w:val="00AB7532"/>
    <w:rsid w:val="00AB7750"/>
    <w:rsid w:val="00AC370C"/>
    <w:rsid w:val="00AC3D84"/>
    <w:rsid w:val="00AC694B"/>
    <w:rsid w:val="00AD169A"/>
    <w:rsid w:val="00AE11F0"/>
    <w:rsid w:val="00AE478D"/>
    <w:rsid w:val="00AE4C4E"/>
    <w:rsid w:val="00AE5D21"/>
    <w:rsid w:val="00B0120A"/>
    <w:rsid w:val="00B0123D"/>
    <w:rsid w:val="00B13598"/>
    <w:rsid w:val="00B16767"/>
    <w:rsid w:val="00B30574"/>
    <w:rsid w:val="00B3634C"/>
    <w:rsid w:val="00B40122"/>
    <w:rsid w:val="00B436B7"/>
    <w:rsid w:val="00B43C7F"/>
    <w:rsid w:val="00B475A6"/>
    <w:rsid w:val="00B47827"/>
    <w:rsid w:val="00B52E66"/>
    <w:rsid w:val="00B61BF5"/>
    <w:rsid w:val="00B65408"/>
    <w:rsid w:val="00B66A93"/>
    <w:rsid w:val="00B81813"/>
    <w:rsid w:val="00B8298D"/>
    <w:rsid w:val="00B9219D"/>
    <w:rsid w:val="00B92CC2"/>
    <w:rsid w:val="00B955C4"/>
    <w:rsid w:val="00BA2BE7"/>
    <w:rsid w:val="00BA4242"/>
    <w:rsid w:val="00BB328B"/>
    <w:rsid w:val="00BB5248"/>
    <w:rsid w:val="00BC3D3E"/>
    <w:rsid w:val="00BD11F3"/>
    <w:rsid w:val="00BD130A"/>
    <w:rsid w:val="00BD5361"/>
    <w:rsid w:val="00BD798C"/>
    <w:rsid w:val="00BE0458"/>
    <w:rsid w:val="00BE4260"/>
    <w:rsid w:val="00BF1552"/>
    <w:rsid w:val="00C0208F"/>
    <w:rsid w:val="00C0250C"/>
    <w:rsid w:val="00C10241"/>
    <w:rsid w:val="00C120FD"/>
    <w:rsid w:val="00C224FD"/>
    <w:rsid w:val="00C22F36"/>
    <w:rsid w:val="00C2305F"/>
    <w:rsid w:val="00C23EEE"/>
    <w:rsid w:val="00C2406C"/>
    <w:rsid w:val="00C25054"/>
    <w:rsid w:val="00C27092"/>
    <w:rsid w:val="00C34D70"/>
    <w:rsid w:val="00C36CA7"/>
    <w:rsid w:val="00C40A4F"/>
    <w:rsid w:val="00C429A4"/>
    <w:rsid w:val="00C456E7"/>
    <w:rsid w:val="00C541CB"/>
    <w:rsid w:val="00C73E57"/>
    <w:rsid w:val="00C74E5F"/>
    <w:rsid w:val="00C769B9"/>
    <w:rsid w:val="00C802E7"/>
    <w:rsid w:val="00C83294"/>
    <w:rsid w:val="00C874CF"/>
    <w:rsid w:val="00C9060F"/>
    <w:rsid w:val="00C92A7C"/>
    <w:rsid w:val="00C94AC7"/>
    <w:rsid w:val="00CA133A"/>
    <w:rsid w:val="00CB0902"/>
    <w:rsid w:val="00CB70C8"/>
    <w:rsid w:val="00CD27C8"/>
    <w:rsid w:val="00CE0899"/>
    <w:rsid w:val="00CE097A"/>
    <w:rsid w:val="00CE0FBB"/>
    <w:rsid w:val="00CF110C"/>
    <w:rsid w:val="00CF6632"/>
    <w:rsid w:val="00CF6A33"/>
    <w:rsid w:val="00CF6CB8"/>
    <w:rsid w:val="00D014A2"/>
    <w:rsid w:val="00D02B38"/>
    <w:rsid w:val="00D10088"/>
    <w:rsid w:val="00D13CC4"/>
    <w:rsid w:val="00D1627E"/>
    <w:rsid w:val="00D2313F"/>
    <w:rsid w:val="00D27283"/>
    <w:rsid w:val="00D3034A"/>
    <w:rsid w:val="00D36173"/>
    <w:rsid w:val="00D470E6"/>
    <w:rsid w:val="00D54805"/>
    <w:rsid w:val="00D56628"/>
    <w:rsid w:val="00D627A4"/>
    <w:rsid w:val="00D65679"/>
    <w:rsid w:val="00D70B8F"/>
    <w:rsid w:val="00D735B6"/>
    <w:rsid w:val="00D81A73"/>
    <w:rsid w:val="00DB50F7"/>
    <w:rsid w:val="00DC58FF"/>
    <w:rsid w:val="00DC5DE6"/>
    <w:rsid w:val="00DC79F9"/>
    <w:rsid w:val="00DD1857"/>
    <w:rsid w:val="00DD1B91"/>
    <w:rsid w:val="00DD60F5"/>
    <w:rsid w:val="00DD6C75"/>
    <w:rsid w:val="00DE6788"/>
    <w:rsid w:val="00DE6CC9"/>
    <w:rsid w:val="00DF0DE8"/>
    <w:rsid w:val="00DF2781"/>
    <w:rsid w:val="00E047CE"/>
    <w:rsid w:val="00E14F25"/>
    <w:rsid w:val="00E1504A"/>
    <w:rsid w:val="00E25D96"/>
    <w:rsid w:val="00E319B8"/>
    <w:rsid w:val="00E336A2"/>
    <w:rsid w:val="00E35D49"/>
    <w:rsid w:val="00E40676"/>
    <w:rsid w:val="00E43895"/>
    <w:rsid w:val="00E85302"/>
    <w:rsid w:val="00E855E4"/>
    <w:rsid w:val="00E90203"/>
    <w:rsid w:val="00E91368"/>
    <w:rsid w:val="00E92CA3"/>
    <w:rsid w:val="00E97301"/>
    <w:rsid w:val="00EA0A35"/>
    <w:rsid w:val="00EA1413"/>
    <w:rsid w:val="00EA1B89"/>
    <w:rsid w:val="00EA6DC7"/>
    <w:rsid w:val="00EB1090"/>
    <w:rsid w:val="00EB54EC"/>
    <w:rsid w:val="00EC28CB"/>
    <w:rsid w:val="00EC5EB9"/>
    <w:rsid w:val="00ED207D"/>
    <w:rsid w:val="00EE0ECE"/>
    <w:rsid w:val="00EF02D5"/>
    <w:rsid w:val="00F04405"/>
    <w:rsid w:val="00F1684F"/>
    <w:rsid w:val="00F16E8D"/>
    <w:rsid w:val="00F204F1"/>
    <w:rsid w:val="00F372F3"/>
    <w:rsid w:val="00F41889"/>
    <w:rsid w:val="00F54EF3"/>
    <w:rsid w:val="00F57C82"/>
    <w:rsid w:val="00F608F1"/>
    <w:rsid w:val="00F65877"/>
    <w:rsid w:val="00F663B8"/>
    <w:rsid w:val="00F66526"/>
    <w:rsid w:val="00F74E11"/>
    <w:rsid w:val="00F76F7B"/>
    <w:rsid w:val="00F90F17"/>
    <w:rsid w:val="00F95120"/>
    <w:rsid w:val="00F9770A"/>
    <w:rsid w:val="00F97C1D"/>
    <w:rsid w:val="00F97D0B"/>
    <w:rsid w:val="00FA1C1A"/>
    <w:rsid w:val="00FA47DD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D879C4"/>
  <w15:chartTrackingRefBased/>
  <w15:docId w15:val="{07CC5044-36FC-4F81-908E-FCEBFEC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0DD5-1683-4427-B849-592D9F0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L04N060note</cp:lastModifiedBy>
  <cp:revision>3</cp:revision>
  <cp:lastPrinted>2025-05-16T07:34:00Z</cp:lastPrinted>
  <dcterms:created xsi:type="dcterms:W3CDTF">2026-02-16T08:41:00Z</dcterms:created>
  <dcterms:modified xsi:type="dcterms:W3CDTF">2026-02-16T08:45:00Z</dcterms:modified>
</cp:coreProperties>
</file>